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8A49ED4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1</w:t>
            </w:r>
            <w:r w:rsidR="008526DF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1AC2A46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5E0527">
              <w:rPr>
                <w:kern w:val="0"/>
              </w:rPr>
              <w:t>9</w:t>
            </w:r>
            <w:r w:rsidR="005E0527">
              <w:rPr>
                <w:rFonts w:hint="eastAsia"/>
                <w:kern w:val="0"/>
              </w:rPr>
              <w:t>：</w:t>
            </w:r>
            <w:r w:rsidR="005E0527">
              <w:rPr>
                <w:kern w:val="0"/>
              </w:rPr>
              <w:t>00</w:t>
            </w:r>
            <w:r w:rsidR="005E0527">
              <w:rPr>
                <w:rFonts w:hint="eastAsia"/>
                <w:kern w:val="0"/>
              </w:rPr>
              <w:t>～</w:t>
            </w:r>
            <w:r w:rsidR="005E0527">
              <w:rPr>
                <w:kern w:val="0"/>
              </w:rPr>
              <w:t>16</w:t>
            </w:r>
            <w:r w:rsidR="005E0527">
              <w:rPr>
                <w:rFonts w:hint="eastAsia"/>
                <w:kern w:val="0"/>
              </w:rPr>
              <w:t>：</w:t>
            </w:r>
            <w:r w:rsidR="005E0527">
              <w:rPr>
                <w:kern w:val="0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A250E74" w14:textId="77777777" w:rsidR="008526DF" w:rsidRDefault="008526DF" w:rsidP="00C01D19">
            <w:pPr>
              <w:jc w:val="left"/>
              <w:rPr>
                <w:rFonts w:asciiTheme="minorEastAsia" w:hAnsiTheme="minorEastAsia"/>
              </w:rPr>
            </w:pPr>
            <w:r w:rsidRPr="008526DF">
              <w:rPr>
                <w:rFonts w:asciiTheme="minorEastAsia" w:hAnsiTheme="minorEastAsia" w:hint="eastAsia"/>
              </w:rPr>
              <w:t>クリーンロッカー（掃除道具用ロッカー）</w:t>
            </w:r>
          </w:p>
          <w:p w14:paraId="561B7EF1" w14:textId="77777777" w:rsidR="00FA4D01" w:rsidRDefault="008526DF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コクヨ　</w:t>
            </w:r>
            <w:r w:rsidRPr="008526DF">
              <w:rPr>
                <w:rFonts w:asciiTheme="minorEastAsia" w:hAnsiTheme="minorEastAsia" w:hint="eastAsia"/>
              </w:rPr>
              <w:t>CLK-Z35F1　転倒防止金具付</w:t>
            </w:r>
          </w:p>
          <w:p w14:paraId="2B963B09" w14:textId="46A58699" w:rsidR="008526DF" w:rsidRPr="00882BAB" w:rsidRDefault="00791678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組立のみ要・設置不要）</w:t>
            </w:r>
          </w:p>
        </w:tc>
        <w:tc>
          <w:tcPr>
            <w:tcW w:w="851" w:type="dxa"/>
            <w:vAlign w:val="center"/>
          </w:tcPr>
          <w:p w14:paraId="3D638423" w14:textId="34E4474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6AC6E3A" w:rsidR="00D11E31" w:rsidRDefault="008526DF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2A181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0527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1678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3EC6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</cp:revision>
  <cp:lastPrinted>2024-10-17T00:45:00Z</cp:lastPrinted>
  <dcterms:created xsi:type="dcterms:W3CDTF">2025-12-22T06:15:00Z</dcterms:created>
  <dcterms:modified xsi:type="dcterms:W3CDTF">2025-12-23T06:35:00Z</dcterms:modified>
</cp:coreProperties>
</file>